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 xml:space="preserve">Daniel Alejandro </w:t>
      </w:r>
      <w:proofErr w:type="spellStart"/>
      <w:r w:rsidRPr="00A03FBE">
        <w:rPr>
          <w:b/>
          <w:bCs/>
          <w:lang w:val="es-CO"/>
        </w:rPr>
        <w:t>Fernandez</w:t>
      </w:r>
      <w:proofErr w:type="spellEnd"/>
      <w:r w:rsidRPr="00A03FBE">
        <w:rPr>
          <w:b/>
          <w:bCs/>
          <w:lang w:val="es-CO"/>
        </w:rPr>
        <w:t xml:space="preserve">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8"/>
        <w:gridCol w:w="8635"/>
      </w:tblGrid>
      <w:tr w:rsidR="007E51CA" w14:paraId="12AEDE14" w14:textId="77777777" w:rsidTr="338DC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8732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582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338DC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582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582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8"/>
        <w:gridCol w:w="8635"/>
      </w:tblGrid>
      <w:tr w:rsidR="00362245" w14:paraId="5DB88B4E" w14:textId="77777777" w:rsidTr="338DC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8732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582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338DC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582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338DC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582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7"/>
        <w:gridCol w:w="8636"/>
      </w:tblGrid>
      <w:tr w:rsidR="00317ABB" w14:paraId="261AEF99" w14:textId="77777777" w:rsidTr="0005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8636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05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483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056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483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05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483" w:type="dxa"/>
            <w:gridSpan w:val="2"/>
          </w:tcPr>
          <w:p w14:paraId="2394CAC4" w14:textId="2F00ED53" w:rsidR="00317ABB" w:rsidRPr="002F6427" w:rsidRDefault="004E528E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E528E">
              <w:rPr>
                <w:rFonts w:asciiTheme="minorHAnsi" w:hAnsiTheme="minorHAnsi" w:cstheme="minorBidi"/>
              </w:rPr>
              <w:t>A Boolean value that indicates whether the music folder was removed from the libraries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87"/>
        <w:gridCol w:w="847"/>
        <w:gridCol w:w="8636"/>
      </w:tblGrid>
      <w:tr w:rsidR="00056BB2" w14:paraId="046B10C5" w14:textId="77777777" w:rsidTr="00796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8636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7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483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796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483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796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483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988"/>
        <w:gridCol w:w="9582"/>
      </w:tblGrid>
      <w:tr w:rsidR="00BF56AE" w14:paraId="324E2F69" w14:textId="77777777" w:rsidTr="6A76F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6A76F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6A76F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582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2643"/>
      </w:tblGrid>
      <w:tr w:rsidR="00887A1C" w14:paraId="51486DD4" w14:textId="77777777" w:rsidTr="004C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2643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4C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2643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4C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4C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4C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3E361431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F4321D" w14:paraId="79B16AF5" w14:textId="77777777" w:rsidTr="004C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3523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3524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  <w:bookmarkStart w:id="0" w:name="_GoBack"/>
        <w:bookmarkEnd w:id="0"/>
      </w:tr>
      <w:tr w:rsidR="00F4321D" w14:paraId="4B7D6FA8" w14:textId="77777777" w:rsidTr="00A74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3524" w:type="dxa"/>
          </w:tcPr>
          <w:p w14:paraId="4D849998" w14:textId="1112845C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504EF1" wp14:editId="31BC3E4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561975" cy="266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47139" w14:textId="381D404C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5387701" w14:textId="723A4192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FF26092" w14:textId="77777777" w:rsidR="00A745D1" w:rsidRP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04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55pt;margin-top:1.75pt;width:44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" filled="f" stroked="f">
                      <v:textbox>
                        <w:txbxContent>
                          <w:p w14:paraId="08B47139" w14:textId="381D404C" w:rsidR="00A745D1" w:rsidRDefault="00A745D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5387701" w14:textId="723A4192" w:rsid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F26092" w14:textId="77777777" w:rsidR="00A745D1" w:rsidRP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FA49" wp14:editId="3EEF6E7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9370</wp:posOffset>
                      </wp:positionV>
                      <wp:extent cx="1143000" cy="548640"/>
                      <wp:effectExtent l="0" t="0" r="19050" b="2286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E8261" id="Rectangle: Rounded Corners 8" o:spid="_x0000_s1026" style="position:absolute;margin-left:33.35pt;margin-top:3.1pt;width:90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2A50CB1D" w14:textId="6E04316F" w:rsidR="00A745D1" w:rsidRDefault="00B843E5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EEEE38" wp14:editId="0AC35712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7635</wp:posOffset>
                      </wp:positionV>
                      <wp:extent cx="457200" cy="1404620"/>
                      <wp:effectExtent l="0" t="0" r="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D526E" w14:textId="1D92A226" w:rsidR="00B843E5" w:rsidRDefault="00B843E5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EEEE38" id="_x0000_s1027" type="#_x0000_t202" style="position:absolute;left:0;text-align:left;margin-left:62.55pt;margin-top:10.05pt;width:3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" filled="f" stroked="f">
                      <v:textbox style="mso-fit-shape-to-text:t">
                        <w:txbxContent>
                          <w:p w14:paraId="1DAD526E" w14:textId="1D92A226" w:rsidR="00B843E5" w:rsidRDefault="00B843E5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45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BF7A7" wp14:editId="7D81B69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8900</wp:posOffset>
                      </wp:positionV>
                      <wp:extent cx="1143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CAC5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7pt" to="12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" strokecolor="black [3040]" strokeweight="1.5pt"/>
                  </w:pict>
                </mc:Fallback>
              </mc:AlternateContent>
            </w:r>
          </w:p>
          <w:p w14:paraId="0A1E772B" w14:textId="0EF4D25E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5C440330" w:rsidR="00F4321D" w:rsidRDefault="00F4321D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4C8" w14:paraId="5994079C" w14:textId="77777777" w:rsidTr="004C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</w:t>
            </w:r>
            <w:r>
              <w:t>1</w:t>
            </w:r>
          </w:p>
        </w:tc>
        <w:tc>
          <w:tcPr>
            <w:tcW w:w="3523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3524" w:type="dxa"/>
          </w:tcPr>
          <w:p w14:paraId="12B01AF6" w14:textId="0076764F" w:rsidR="00B704C8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A285231" wp14:editId="5D1D361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0800</wp:posOffset>
                      </wp:positionV>
                      <wp:extent cx="933450" cy="2667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B8F65" w14:textId="2A72683D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u w:val="single"/>
                                    </w:rPr>
                                    <w:t>MusicFolder</w:t>
                                  </w:r>
                                </w:p>
                                <w:p w14:paraId="2298D26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BCBD862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5231" id="_x0000_s1028" type="#_x0000_t202" style="position:absolute;margin-left:43.8pt;margin-top:4pt;width:73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bfQAIAAMw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" filled="f" stroked="f">
                      <v:textbox>
                        <w:txbxContent>
                          <w:p w14:paraId="1B5B8F65" w14:textId="2A72683D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MusicFolder</w:t>
                            </w:r>
                          </w:p>
                          <w:p w14:paraId="2298D26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CBD862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501A5" wp14:editId="725E5B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74295</wp:posOffset>
                      </wp:positionV>
                      <wp:extent cx="1143000" cy="548640"/>
                      <wp:effectExtent l="0" t="0" r="19050" b="2286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6FA49" id="Rectangle: Rounded Corners 3" o:spid="_x0000_s1026" style="position:absolute;margin-left:34.2pt;margin-top:5.85pt;width:90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70748290" w14:textId="5795A122" w:rsidR="00B843E5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BA371B3" wp14:editId="791F16F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48590</wp:posOffset>
                      </wp:positionV>
                      <wp:extent cx="457200" cy="1404620"/>
                      <wp:effectExtent l="0" t="0" r="0" b="444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042EE" w14:textId="77777777" w:rsidR="0010761C" w:rsidRDefault="0010761C" w:rsidP="0010761C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371B3" id="Text Box 7" o:spid="_x0000_s1029" type="#_x0000_t202" style="position:absolute;margin-left:63.55pt;margin-top:11.7pt;width:3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" filled="f" stroked="f">
                      <v:textbox style="mso-fit-shape-to-text:t">
                        <w:txbxContent>
                          <w:p w14:paraId="744042EE" w14:textId="77777777" w:rsidR="0010761C" w:rsidRDefault="0010761C" w:rsidP="0010761C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A7D61" wp14:editId="2B48E91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21920</wp:posOffset>
                      </wp:positionV>
                      <wp:extent cx="1143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8423D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9.6pt" to="12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" strokecolor="black [3040]" strokeweight="1.5pt"/>
                  </w:pict>
                </mc:Fallback>
              </mc:AlternateContent>
            </w:r>
          </w:p>
          <w:p w14:paraId="66C8E7F0" w14:textId="370834B7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4C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</w:t>
            </w:r>
            <w:r>
              <w:t>2</w:t>
            </w:r>
          </w:p>
        </w:tc>
        <w:tc>
          <w:tcPr>
            <w:tcW w:w="3523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3524" w:type="dxa"/>
          </w:tcPr>
          <w:p w14:paraId="43AD7E61" w14:textId="69C003A5" w:rsidR="00B704C8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4E8F9F2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7470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55D7C" id="Rectangle: Rounded Corners 9" o:spid="_x0000_s1026" style="position:absolute;margin-left:33.3pt;margin-top:6.1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ZGLxRNwAAAAJAQAADwAAAGRy&#10;cy9kb3ducmV2LnhtbEyPwU7DMBBE70j8g7VI3KgTqwltGqcqIDj01oLE1Y2XJCJeR7HThr9ne4Lj&#10;vhnNzpTb2fXijGPoPGlIFwkIpNrbjhoNH++vDysQIRqypveEGn4wwLa6vSlNYf2FDng+xkZwCIXC&#10;aGhjHAopQ92iM2HhByTWvvzoTORzbKQdzYXDXS9VkuTSmY74Q2sGfG6x/j5OTkMkk6ynffr2lHWz&#10;X64+s5fdPtP6/m7ebUBEnOOfGa71uTpU3OnkJ7JB9BryPGcnc6VAsK6WV3BikD4qkFUp/y+of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BkYvFE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  <w:r w:rsidR="0010761C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115EAB3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7785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30" type="#_x0000_t202" style="position:absolute;margin-left:44.8pt;margin-top:4.55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CX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0F031" w14:textId="079360AC" w:rsidR="0010761C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49848E9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2555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31" type="#_x0000_t202" style="position:absolute;margin-left:41.6pt;margin-top:9.6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42FCF17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A9DFD4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9.85pt" to="12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" strokecolor="black [3040]" strokeweight="1.5pt"/>
                  </w:pict>
                </mc:Fallback>
              </mc:AlternateContent>
            </w:r>
          </w:p>
          <w:p w14:paraId="646BA481" w14:textId="43F844E3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77777777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BF068DF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49C4DBCC" w:rsidR="00F4321D" w:rsidRDefault="00F4321D" w:rsidP="00F4321D"/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391A5553" w:rsidR="00B843E5" w:rsidRPr="00B843E5" w:rsidRDefault="0010761C" w:rsidP="00B843E5">
      <w:pPr>
        <w:jc w:val="center"/>
      </w:pPr>
      <w:r>
        <w:t xml:space="preserve"> </w:t>
      </w:r>
      <w:r w:rsidR="00B843E5">
        <w:t>()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411E74" w14:paraId="2BE6D796" w14:textId="77777777" w:rsidTr="004C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2ADE4416" w14:textId="15CE1B45" w:rsidR="00411E74" w:rsidRPr="00411E74" w:rsidRDefault="00411E74" w:rsidP="00F4321D">
            <w:r>
              <w:t xml:space="preserve">Test Objective: </w:t>
            </w:r>
          </w:p>
        </w:tc>
      </w:tr>
      <w:tr w:rsidR="00CB5379" w14:paraId="5E22AD31" w14:textId="77777777" w:rsidTr="004C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CB5379" w14:paraId="143E96F5" w14:textId="77777777" w:rsidTr="004C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2114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2114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2114" w:type="dxa"/>
          </w:tcPr>
          <w:p w14:paraId="76B7C431" w14:textId="77777777" w:rsidR="00CB5379" w:rsidRDefault="00CB5379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2EE8A5C" w14:textId="2CF9AC54" w:rsidR="00CB5379" w:rsidRDefault="00CB5379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B886C0" w14:textId="37C63FC5" w:rsidR="006A0E04" w:rsidRDefault="006A0E04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48781A" w:rsidRPr="00411E74" w14:paraId="3B4D362D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6D0A32D6" w14:textId="77777777" w:rsidR="0048781A" w:rsidRPr="00411E74" w:rsidRDefault="0048781A" w:rsidP="00E23203">
            <w:r>
              <w:t xml:space="preserve">Test Objective: </w:t>
            </w:r>
          </w:p>
        </w:tc>
      </w:tr>
      <w:tr w:rsidR="0048781A" w:rsidRPr="00411E74" w14:paraId="3F5B3CCC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48781A" w14:paraId="14F8FA61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A3843A4" w14:textId="77777777" w:rsidR="0048781A" w:rsidRDefault="0048781A" w:rsidP="00E23203">
            <w:pPr>
              <w:jc w:val="center"/>
            </w:pPr>
            <w:r>
              <w:t>Song</w:t>
            </w:r>
          </w:p>
        </w:tc>
        <w:tc>
          <w:tcPr>
            <w:tcW w:w="2114" w:type="dxa"/>
          </w:tcPr>
          <w:p w14:paraId="4B87A2C6" w14:textId="77777777" w:rsidR="0048781A" w:rsidRDefault="0048781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2114" w:type="dxa"/>
          </w:tcPr>
          <w:p w14:paraId="2D7C689D" w14:textId="2865A6CF" w:rsidR="0048781A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2114" w:type="dxa"/>
          </w:tcPr>
          <w:p w14:paraId="18C60AFB" w14:textId="77777777" w:rsidR="0048781A" w:rsidRDefault="0048781A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09FFEA7" w14:textId="77777777" w:rsidR="0048781A" w:rsidRDefault="0048781A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894ADF" w14:textId="2EAA0713" w:rsidR="0048781A" w:rsidRDefault="0048781A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48781A" w:rsidRPr="00411E74" w14:paraId="1EA406C0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256B40DC" w14:textId="77777777" w:rsidR="0048781A" w:rsidRPr="00411E74" w:rsidRDefault="0048781A" w:rsidP="00E23203">
            <w:r>
              <w:t xml:space="preserve">Test Objective: </w:t>
            </w:r>
          </w:p>
        </w:tc>
      </w:tr>
      <w:tr w:rsidR="0048781A" w:rsidRPr="00411E74" w14:paraId="69ABEBF8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48781A" w14:paraId="33168417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3886AE1" w14:textId="77777777" w:rsidR="0048781A" w:rsidRDefault="0048781A" w:rsidP="00E23203">
            <w:pPr>
              <w:jc w:val="center"/>
            </w:pPr>
            <w:r>
              <w:t>Song</w:t>
            </w:r>
          </w:p>
        </w:tc>
        <w:tc>
          <w:tcPr>
            <w:tcW w:w="2114" w:type="dxa"/>
          </w:tcPr>
          <w:p w14:paraId="2378EECA" w14:textId="77777777" w:rsidR="0048781A" w:rsidRDefault="0048781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2114" w:type="dxa"/>
          </w:tcPr>
          <w:p w14:paraId="716D85EF" w14:textId="5EBD2219" w:rsidR="0048781A" w:rsidRPr="001A76C7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11B817C4" w14:textId="77777777" w:rsidR="0048781A" w:rsidRDefault="0048781A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5E746A15" w14:textId="77777777" w:rsidR="0048781A" w:rsidRDefault="0048781A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DE2CD8" w14:textId="10C7B875" w:rsidR="0048781A" w:rsidRDefault="0048781A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1A76C7" w:rsidRPr="00411E74" w14:paraId="0989803E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5CD8F059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093ABEEE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6DD16AF5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211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15EED3CF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6405A36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FC29B5" w14:textId="593A4465" w:rsidR="001A76C7" w:rsidRDefault="001A76C7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1A76C7" w:rsidRPr="00411E74" w14:paraId="327C03FA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6CAC8BCC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5A8A608B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2114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0D68ACB9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3B6FEA4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5EBE05" w14:textId="0662A33F" w:rsidR="001A76C7" w:rsidRDefault="001A76C7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1A76C7" w:rsidRPr="00411E74" w14:paraId="138E769B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2BBD2DB0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7AE9D39A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2114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2114" w:type="dxa"/>
          </w:tcPr>
          <w:p w14:paraId="600559B5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484F6D3D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1D4A6F" w14:textId="7306A77F" w:rsidR="001A76C7" w:rsidRDefault="001A76C7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1A76C7" w:rsidRPr="00411E74" w14:paraId="3B331C54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07AAB6CA" w14:textId="77777777" w:rsidR="001A76C7" w:rsidRPr="00411E74" w:rsidRDefault="001A76C7" w:rsidP="00E23203">
            <w:r>
              <w:t xml:space="preserve">Test Objective: </w:t>
            </w:r>
          </w:p>
        </w:tc>
      </w:tr>
      <w:tr w:rsidR="001A76C7" w:rsidRPr="00411E74" w14:paraId="3F99DD64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2114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</w:t>
            </w:r>
            <w:r>
              <w:t>2</w:t>
            </w:r>
          </w:p>
        </w:tc>
        <w:tc>
          <w:tcPr>
            <w:tcW w:w="2114" w:type="dxa"/>
          </w:tcPr>
          <w:p w14:paraId="7BFA6A58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50CEB312" w14:textId="77777777" w:rsidR="001A76C7" w:rsidRDefault="001A76C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54A780" w14:textId="27614FFD" w:rsidR="001A76C7" w:rsidRDefault="001A76C7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67A802BB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350DA60D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6668C2F8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2114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0CBEE85C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12E4DB14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465A93" w14:textId="77D56318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3A99CC01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620D7DA3" w14:textId="77777777" w:rsidR="000165B0" w:rsidRPr="00411E74" w:rsidRDefault="000165B0" w:rsidP="00E23203">
            <w:r>
              <w:lastRenderedPageBreak/>
              <w:t xml:space="preserve">Test Objective: </w:t>
            </w:r>
          </w:p>
        </w:tc>
      </w:tr>
      <w:tr w:rsidR="000165B0" w:rsidRPr="00411E74" w14:paraId="3862933A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Album</w:t>
            </w:r>
            <w:r>
              <w:t>()</w:t>
            </w:r>
          </w:p>
        </w:tc>
        <w:tc>
          <w:tcPr>
            <w:tcW w:w="2114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11522AB8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183D8C12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7802F" w14:textId="24B7CDCB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1C24723E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5B13A817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5142DF11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Size</w:t>
            </w:r>
            <w:r>
              <w:t>()</w:t>
            </w:r>
          </w:p>
        </w:tc>
        <w:tc>
          <w:tcPr>
            <w:tcW w:w="2114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78CDE389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D9F06B1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5E9F57" w14:textId="6109EDDB" w:rsidR="000165B0" w:rsidRDefault="000165B0" w:rsidP="00F4321D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  <w:gridCol w:w="2114"/>
      </w:tblGrid>
      <w:tr w:rsidR="000165B0" w:rsidRPr="00411E74" w14:paraId="7171779F" w14:textId="77777777" w:rsidTr="00E2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0" w:type="dxa"/>
            <w:gridSpan w:val="5"/>
          </w:tcPr>
          <w:p w14:paraId="1CA7EE66" w14:textId="77777777" w:rsidR="000165B0" w:rsidRPr="00411E74" w:rsidRDefault="000165B0" w:rsidP="00E23203">
            <w:r>
              <w:t xml:space="preserve">Test Objective: </w:t>
            </w:r>
          </w:p>
        </w:tc>
      </w:tr>
      <w:tr w:rsidR="000165B0" w:rsidRPr="00411E74" w14:paraId="0C6270C5" w14:textId="77777777" w:rsidTr="00E23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11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114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114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14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E23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11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Genre</w:t>
            </w:r>
            <w:r>
              <w:t>()</w:t>
            </w:r>
          </w:p>
        </w:tc>
        <w:tc>
          <w:tcPr>
            <w:tcW w:w="2114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114" w:type="dxa"/>
          </w:tcPr>
          <w:p w14:paraId="7E5A2B87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6444E196" w14:textId="77777777" w:rsidR="000165B0" w:rsidRDefault="000165B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F6D721" w14:textId="77777777" w:rsidR="000165B0" w:rsidRPr="00F4321D" w:rsidRDefault="000165B0" w:rsidP="00F4321D"/>
    <w:sectPr w:rsidR="000165B0" w:rsidRPr="00F4321D">
      <w:type w:val="continuous"/>
      <w:pgSz w:w="12240" w:h="15840"/>
      <w:pgMar w:top="680" w:right="10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A46"/>
    <w:rsid w:val="00226CB4"/>
    <w:rsid w:val="0025225B"/>
    <w:rsid w:val="0025630A"/>
    <w:rsid w:val="002668E0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2C3E"/>
    <w:rsid w:val="004A3CF3"/>
    <w:rsid w:val="004B1969"/>
    <w:rsid w:val="004C555A"/>
    <w:rsid w:val="004C6F6C"/>
    <w:rsid w:val="004D0496"/>
    <w:rsid w:val="004D329E"/>
    <w:rsid w:val="004E528E"/>
    <w:rsid w:val="005562ED"/>
    <w:rsid w:val="00582DDE"/>
    <w:rsid w:val="00591E6A"/>
    <w:rsid w:val="005945F7"/>
    <w:rsid w:val="005F26CD"/>
    <w:rsid w:val="005F4079"/>
    <w:rsid w:val="0062572D"/>
    <w:rsid w:val="00626DEF"/>
    <w:rsid w:val="006438A3"/>
    <w:rsid w:val="0066024E"/>
    <w:rsid w:val="006653A6"/>
    <w:rsid w:val="00671513"/>
    <w:rsid w:val="00674036"/>
    <w:rsid w:val="00675194"/>
    <w:rsid w:val="00687F2F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72256"/>
    <w:rsid w:val="00973F28"/>
    <w:rsid w:val="009B7674"/>
    <w:rsid w:val="009C6DF9"/>
    <w:rsid w:val="009C7543"/>
    <w:rsid w:val="009D2AA4"/>
    <w:rsid w:val="009F12A4"/>
    <w:rsid w:val="009F4072"/>
    <w:rsid w:val="00A03FBE"/>
    <w:rsid w:val="00A1694F"/>
    <w:rsid w:val="00A50714"/>
    <w:rsid w:val="00A745D1"/>
    <w:rsid w:val="00A83646"/>
    <w:rsid w:val="00A917E7"/>
    <w:rsid w:val="00AD0C18"/>
    <w:rsid w:val="00AD4357"/>
    <w:rsid w:val="00AE1CF9"/>
    <w:rsid w:val="00AF3516"/>
    <w:rsid w:val="00B33068"/>
    <w:rsid w:val="00B704C8"/>
    <w:rsid w:val="00B843E5"/>
    <w:rsid w:val="00B978B2"/>
    <w:rsid w:val="00BB3257"/>
    <w:rsid w:val="00BC5743"/>
    <w:rsid w:val="00BF07D5"/>
    <w:rsid w:val="00BF56AE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BF5A-4554-4CAA-A29C-36A8941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94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00</cp:revision>
  <cp:lastPrinted>2019-02-28T03:38:00Z</cp:lastPrinted>
  <dcterms:created xsi:type="dcterms:W3CDTF">2019-03-10T06:32:00Z</dcterms:created>
  <dcterms:modified xsi:type="dcterms:W3CDTF">2019-05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